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丛德毓，王立新，黄铁银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推拿学 评论地址：https://www.jiaokey.com/book/detail/120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